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B6ED6A8" w:rsidR="00DF4FD8" w:rsidRPr="00A410FF" w:rsidRDefault="00644F1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DED703" w:rsidR="00222997" w:rsidRPr="0078428F" w:rsidRDefault="00644F1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CEB84A" w:rsidR="00222997" w:rsidRPr="00927C1B" w:rsidRDefault="00644F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ACB25C" w:rsidR="00222997" w:rsidRPr="00927C1B" w:rsidRDefault="00644F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2DF007" w:rsidR="00222997" w:rsidRPr="00927C1B" w:rsidRDefault="00644F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54AFE7" w:rsidR="00222997" w:rsidRPr="00927C1B" w:rsidRDefault="00644F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306F46" w:rsidR="00222997" w:rsidRPr="00927C1B" w:rsidRDefault="00644F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5060FC" w:rsidR="00222997" w:rsidRPr="00927C1B" w:rsidRDefault="00644F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D0B041" w:rsidR="00222997" w:rsidRPr="00927C1B" w:rsidRDefault="00644F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2DAE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CCE970" w:rsidR="0041001E" w:rsidRPr="004B120E" w:rsidRDefault="00644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ADE52A" w:rsidR="0041001E" w:rsidRPr="004B120E" w:rsidRDefault="00644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7088427" w:rsidR="0041001E" w:rsidRPr="004B120E" w:rsidRDefault="00644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DB022B8" w:rsidR="0041001E" w:rsidRPr="004B120E" w:rsidRDefault="00644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A1E747B" w:rsidR="0041001E" w:rsidRPr="004B120E" w:rsidRDefault="00644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F0F5827" w:rsidR="0041001E" w:rsidRPr="004B120E" w:rsidRDefault="00644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470759C" w:rsidR="0041001E" w:rsidRPr="004B120E" w:rsidRDefault="00644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3537C21" w:rsidR="0041001E" w:rsidRPr="004B120E" w:rsidRDefault="00644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D5949C" w:rsidR="0041001E" w:rsidRPr="004B120E" w:rsidRDefault="00644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0F7BFE" w:rsidR="0041001E" w:rsidRPr="004B120E" w:rsidRDefault="00644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A9E388" w:rsidR="0041001E" w:rsidRPr="004B120E" w:rsidRDefault="00644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E4EC8F" w:rsidR="0041001E" w:rsidRPr="004B120E" w:rsidRDefault="00644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10EED4" w:rsidR="0041001E" w:rsidRPr="004B120E" w:rsidRDefault="00644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27B3D67" w:rsidR="0041001E" w:rsidRPr="004B120E" w:rsidRDefault="00644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18BE77" w:rsidR="0041001E" w:rsidRPr="004B120E" w:rsidRDefault="00644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B39951" w:rsidR="0041001E" w:rsidRPr="004B120E" w:rsidRDefault="00644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ABA3A6" w:rsidR="0041001E" w:rsidRPr="004B120E" w:rsidRDefault="00644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19D282" w:rsidR="0041001E" w:rsidRPr="004B120E" w:rsidRDefault="00644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EDACB1" w:rsidR="0041001E" w:rsidRPr="004B120E" w:rsidRDefault="00644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CB6A32" w:rsidR="0041001E" w:rsidRPr="004B120E" w:rsidRDefault="00644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0C1A77" w:rsidR="0041001E" w:rsidRPr="004B120E" w:rsidRDefault="00644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E027BDD" w:rsidR="0041001E" w:rsidRPr="004B120E" w:rsidRDefault="00644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C252D0" w:rsidR="0041001E" w:rsidRPr="004B120E" w:rsidRDefault="00644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DA9542" w:rsidR="0041001E" w:rsidRPr="004B120E" w:rsidRDefault="00644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1AEECA" w:rsidR="0041001E" w:rsidRPr="004B120E" w:rsidRDefault="00644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184133" w:rsidR="0041001E" w:rsidRPr="004B120E" w:rsidRDefault="00644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92C56B" w:rsidR="0041001E" w:rsidRPr="004B120E" w:rsidRDefault="00644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F9AE1E5" w:rsidR="0041001E" w:rsidRPr="004B120E" w:rsidRDefault="00644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CC2949" w:rsidR="0041001E" w:rsidRPr="004B120E" w:rsidRDefault="00644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1A76D1" w:rsidR="0041001E" w:rsidRPr="004B120E" w:rsidRDefault="00644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F4D11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9909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FDDE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5E90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44F17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69 Calendar</dc:title>
  <dc:subject>Free printable November 1869 Calendar</dc:subject>
  <dc:creator>General Blue Corporation</dc:creator>
  <keywords>November 1869 Calendar Printable, Easy to Customize</keywords>
  <dc:description/>
  <dcterms:created xsi:type="dcterms:W3CDTF">2019-12-12T15:31:00.0000000Z</dcterms:created>
  <dcterms:modified xsi:type="dcterms:W3CDTF">2023-05-28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